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FE6744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2층 전체적 uv, 재모델링 작업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BE2AEA" w:rsidRDefault="007762C1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Oculus Rift </w:t>
            </w:r>
            <w:r>
              <w:rPr>
                <w:rFonts w:hint="eastAsia"/>
              </w:rPr>
              <w:t>기기 연동 및 개발환경 구축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614250" w:rsidRDefault="00FE6744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층 cannon, chair, roof, floor 재모델링 및 uv작업</w:t>
      </w:r>
    </w:p>
    <w:p w:rsidR="00FE49E5" w:rsidRDefault="00614250" w:rsidP="00614250">
      <w:pPr>
        <w:pStyle w:val="a4"/>
        <w:ind w:leftChars="0" w:left="1200"/>
        <w:rPr>
          <w:bCs/>
          <w:sz w:val="22"/>
        </w:rPr>
      </w:pPr>
      <w:r>
        <w:rPr>
          <w:noProof/>
        </w:rPr>
        <w:drawing>
          <wp:inline distT="0" distB="0" distL="0" distR="0">
            <wp:extent cx="6645910" cy="3866635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50" w:rsidRPr="00614250" w:rsidRDefault="00614250" w:rsidP="00614250">
      <w:pPr>
        <w:ind w:left="800"/>
        <w:rPr>
          <w:bCs/>
          <w:sz w:val="22"/>
        </w:rPr>
      </w:pPr>
      <w:r>
        <w:rPr>
          <w:rFonts w:hint="eastAsia"/>
          <w:bCs/>
          <w:sz w:val="22"/>
        </w:rPr>
        <w:t>*2층 roof 작업물</w:t>
      </w:r>
    </w:p>
    <w:p w:rsidR="00614250" w:rsidRPr="00614250" w:rsidRDefault="00614250" w:rsidP="00614250">
      <w:pPr>
        <w:rPr>
          <w:b/>
          <w:sz w:val="22"/>
        </w:rPr>
      </w:pP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844F5F" w:rsidRPr="007762C1" w:rsidRDefault="007762C1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7762C1">
        <w:rPr>
          <w:rFonts w:hint="eastAsia"/>
          <w:bCs/>
          <w:sz w:val="22"/>
        </w:rPr>
        <w:t>기기</w:t>
      </w:r>
      <w:bookmarkStart w:id="0" w:name="_GoBack"/>
      <w:bookmarkEnd w:id="0"/>
      <w:r w:rsidRPr="007762C1">
        <w:rPr>
          <w:rFonts w:hint="eastAsia"/>
          <w:bCs/>
          <w:sz w:val="22"/>
        </w:rPr>
        <w:t>연동</w:t>
      </w:r>
      <w:r>
        <w:rPr>
          <w:noProof/>
        </w:rPr>
        <w:lastRenderedPageBreak/>
        <w:drawing>
          <wp:inline distT="0" distB="0" distL="0" distR="0" wp14:anchorId="45EB04BC" wp14:editId="063051E2">
            <wp:extent cx="6645910" cy="48329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>
        <w:rPr>
          <w:bCs/>
          <w:sz w:val="22"/>
        </w:rPr>
        <w:t>(3/3)</w:t>
      </w:r>
    </w:p>
    <w:p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sc_l</w:t>
      </w:r>
      <w:r w:rsidR="0089453D">
        <w:rPr>
          <w:bCs/>
          <w:sz w:val="22"/>
        </w:rPr>
        <w:t xml:space="preserve">ogin_ok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r w:rsidR="000707F0">
        <w:rPr>
          <w:bCs/>
          <w:sz w:val="22"/>
        </w:rPr>
        <w:t xml:space="preserve">login_ok </w:t>
      </w:r>
      <w:r w:rsidR="000707F0">
        <w:rPr>
          <w:rFonts w:hint="eastAsia"/>
          <w:bCs/>
          <w:sz w:val="22"/>
        </w:rPr>
        <w:t>패킷 전송</w:t>
      </w:r>
    </w:p>
    <w:p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>패킷을 수신하면</w:t>
      </w:r>
      <w:r w:rsidR="00DB51E2">
        <w:rPr>
          <w:bCs/>
          <w:sz w:val="22"/>
        </w:rPr>
        <w:t>ui text</w:t>
      </w:r>
      <w:r w:rsidR="00D21081">
        <w:rPr>
          <w:rFonts w:hint="eastAsia"/>
          <w:bCs/>
          <w:sz w:val="22"/>
        </w:rPr>
        <w:t xml:space="preserve">로각 </w:t>
      </w:r>
      <w:r w:rsidR="00DB51E2">
        <w:rPr>
          <w:rFonts w:hint="eastAsia"/>
          <w:bCs/>
          <w:sz w:val="22"/>
        </w:rPr>
        <w:t>클라이언트에 접속 상태 표기</w:t>
      </w:r>
    </w:p>
    <w:p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>
            <wp:extent cx="4436557" cy="2209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758" cy="2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테스트 위해 클라이언트 스크린 모드 토글</w:t>
      </w:r>
    </w:p>
    <w:p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r w:rsidR="003A4587">
        <w:rPr>
          <w:bCs/>
          <w:sz w:val="22"/>
        </w:rPr>
        <w:t>sc_put_player</w:t>
      </w:r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:rsidR="003A4587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서버는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 xml:space="preserve">후 기존 클라이언트가 있는지 검사,있다면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 xml:space="preserve">패킷 이후 </w:t>
      </w:r>
      <w:r>
        <w:rPr>
          <w:bCs/>
          <w:sz w:val="22"/>
        </w:rPr>
        <w:t xml:space="preserve">sc_put_player </w:t>
      </w:r>
      <w:r>
        <w:rPr>
          <w:rFonts w:hint="eastAsia"/>
          <w:bCs/>
          <w:sz w:val="22"/>
        </w:rPr>
        <w:t>패킷을 보냄</w:t>
      </w:r>
    </w:p>
    <w:p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sc_put_player </w:t>
      </w:r>
      <w:r>
        <w:rPr>
          <w:rFonts w:hint="eastAsia"/>
          <w:bCs/>
          <w:sz w:val="22"/>
        </w:rPr>
        <w:t xml:space="preserve">패킷을 </w:t>
      </w:r>
      <w:r>
        <w:rPr>
          <w:bCs/>
          <w:sz w:val="22"/>
        </w:rPr>
        <w:t xml:space="preserve">recv </w:t>
      </w:r>
      <w:r>
        <w:rPr>
          <w:rFonts w:hint="eastAsia"/>
          <w:bCs/>
          <w:sz w:val="22"/>
        </w:rPr>
        <w:t>했을시 플레이어 프리팹을 동적 생성</w:t>
      </w:r>
    </w:p>
    <w:p w:rsidR="0089453D" w:rsidRDefault="0089453D" w:rsidP="0089453D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각 클라이언트 위치 처리 및 동기화 </w:t>
      </w:r>
    </w:p>
    <w:p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:rsidR="00757262" w:rsidRPr="00A67E7C" w:rsidRDefault="00757262" w:rsidP="00A67E7C">
      <w:pPr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:rsidTr="00773C7B">
        <w:trPr>
          <w:trHeight w:val="875"/>
        </w:trPr>
        <w:tc>
          <w:tcPr>
            <w:tcW w:w="1239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7762C1">
              <w:rPr>
                <w:rFonts w:hint="eastAsia"/>
                <w:b/>
              </w:rPr>
              <w:t xml:space="preserve">핸드폰 </w:t>
            </w:r>
            <w:r w:rsidR="007762C1">
              <w:rPr>
                <w:b/>
              </w:rPr>
              <w:t>App</w:t>
            </w:r>
            <w:r w:rsidR="007762C1">
              <w:rPr>
                <w:rFonts w:hint="eastAsia"/>
                <w:b/>
              </w:rPr>
              <w:t>에서 개발자모드 옵션탭이 표기되지 않는문제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:rsidR="008C4233" w:rsidRPr="006615A4" w:rsidRDefault="008C4233" w:rsidP="006F0D88">
            <w:pPr>
              <w:jc w:val="left"/>
            </w:pPr>
          </w:p>
        </w:tc>
      </w:tr>
      <w:tr w:rsidR="007C7B2F" w:rsidRPr="007C7B2F" w:rsidTr="00773C7B">
        <w:trPr>
          <w:trHeight w:val="59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:rsidTr="00773C7B">
        <w:trPr>
          <w:trHeight w:val="152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1BE" w:rsidRDefault="005901BE" w:rsidP="00DA049D">
      <w:pPr>
        <w:spacing w:after="0" w:line="240" w:lineRule="auto"/>
      </w:pPr>
      <w:r>
        <w:separator/>
      </w:r>
    </w:p>
  </w:endnote>
  <w:endnote w:type="continuationSeparator" w:id="0">
    <w:p w:rsidR="005901BE" w:rsidRDefault="005901B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1BE" w:rsidRDefault="005901BE" w:rsidP="00DA049D">
      <w:pPr>
        <w:spacing w:after="0" w:line="240" w:lineRule="auto"/>
      </w:pPr>
      <w:r>
        <w:separator/>
      </w:r>
    </w:p>
  </w:footnote>
  <w:footnote w:type="continuationSeparator" w:id="0">
    <w:p w:rsidR="005901BE" w:rsidRDefault="005901B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EA73C"/>
  <w15:docId w15:val="{70382BF4-4DF9-4778-910A-3762E17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17D6-3ABE-4171-9997-1C7D294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 동엽</cp:lastModifiedBy>
  <cp:revision>41</cp:revision>
  <dcterms:created xsi:type="dcterms:W3CDTF">2019-03-27T15:32:00Z</dcterms:created>
  <dcterms:modified xsi:type="dcterms:W3CDTF">2020-03-03T22:37:00Z</dcterms:modified>
</cp:coreProperties>
</file>